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7E747" w14:textId="16B6509A"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D37CDF">
        <w:rPr>
          <w:sz w:val="20"/>
        </w:rPr>
        <w:t xml:space="preserve"> </w:t>
      </w:r>
      <w:r w:rsidR="008743D6">
        <w:rPr>
          <w:sz w:val="20"/>
        </w:rPr>
        <w:t xml:space="preserve"> 25</w:t>
      </w:r>
      <w:r w:rsidR="003C562F">
        <w:rPr>
          <w:sz w:val="20"/>
        </w:rPr>
        <w:t>.10</w:t>
      </w:r>
      <w:r w:rsidR="00CF128D">
        <w:rPr>
          <w:sz w:val="20"/>
        </w:rPr>
        <w:t>.2023</w:t>
      </w:r>
      <w:r w:rsidR="002344E2">
        <w:rPr>
          <w:sz w:val="20"/>
        </w:rPr>
        <w:t xml:space="preserve"> </w:t>
      </w:r>
      <w:r w:rsidR="00094DE4" w:rsidRPr="00C51753">
        <w:rPr>
          <w:sz w:val="20"/>
        </w:rPr>
        <w:t>r.</w:t>
      </w:r>
    </w:p>
    <w:p w14:paraId="7C70937D" w14:textId="39BAB060"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254F39">
        <w:rPr>
          <w:b/>
          <w:sz w:val="22"/>
          <w:szCs w:val="22"/>
        </w:rPr>
        <w:t>.</w:t>
      </w:r>
      <w:r w:rsidR="003C562F">
        <w:rPr>
          <w:b/>
          <w:sz w:val="22"/>
          <w:szCs w:val="22"/>
        </w:rPr>
        <w:t>104</w:t>
      </w:r>
      <w:r w:rsidR="001B5FA8">
        <w:rPr>
          <w:b/>
          <w:sz w:val="22"/>
          <w:szCs w:val="22"/>
        </w:rPr>
        <w:t>.202</w:t>
      </w:r>
      <w:r w:rsidR="007D5236">
        <w:rPr>
          <w:b/>
          <w:sz w:val="22"/>
          <w:szCs w:val="22"/>
        </w:rPr>
        <w:t>3</w:t>
      </w:r>
    </w:p>
    <w:p w14:paraId="05D716A1" w14:textId="77777777"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14:paraId="278BC77A" w14:textId="77777777" w:rsidR="00951EC1" w:rsidRPr="00D57E30" w:rsidRDefault="00951EC1" w:rsidP="00951EC1">
      <w:pPr>
        <w:jc w:val="center"/>
        <w:rPr>
          <w:b/>
          <w:sz w:val="28"/>
        </w:rPr>
      </w:pPr>
    </w:p>
    <w:p w14:paraId="38705482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4866DA1D" w14:textId="70490FFC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51753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C51753">
        <w:rPr>
          <w:sz w:val="28"/>
        </w:rPr>
        <w:t>usługi/</w:t>
      </w:r>
      <w:r w:rsidR="003A2BD2" w:rsidRPr="00EF366D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D37CDF">
        <w:rPr>
          <w:sz w:val="28"/>
        </w:rPr>
        <w:t xml:space="preserve"> </w:t>
      </w:r>
      <w:r w:rsidR="00AB1517">
        <w:rPr>
          <w:sz w:val="28"/>
        </w:rPr>
        <w:t xml:space="preserve">o wartości </w:t>
      </w:r>
      <w:r w:rsidR="001C0A86">
        <w:rPr>
          <w:sz w:val="28"/>
        </w:rPr>
        <w:t xml:space="preserve">poniżej kwoty </w:t>
      </w:r>
      <w:r w:rsidRPr="00D57E30">
        <w:rPr>
          <w:sz w:val="28"/>
        </w:rPr>
        <w:t xml:space="preserve"> </w:t>
      </w:r>
      <w:r w:rsidR="001C0A86" w:rsidRPr="001C0A86">
        <w:rPr>
          <w:b/>
          <w:bCs/>
          <w:sz w:val="28"/>
        </w:rPr>
        <w:t>1</w:t>
      </w:r>
      <w:r w:rsidRPr="00D57E30">
        <w:rPr>
          <w:b/>
          <w:sz w:val="28"/>
        </w:rPr>
        <w:t>30.000</w:t>
      </w:r>
      <w:r w:rsidR="00D733C5">
        <w:rPr>
          <w:b/>
          <w:sz w:val="28"/>
        </w:rPr>
        <w:t xml:space="preserve"> </w:t>
      </w:r>
      <w:r w:rsidR="001C0A86">
        <w:rPr>
          <w:b/>
          <w:sz w:val="28"/>
        </w:rPr>
        <w:t>złotych netto</w:t>
      </w:r>
    </w:p>
    <w:p w14:paraId="2CCA710A" w14:textId="77777777" w:rsidR="00951EC1" w:rsidRPr="00D57E30" w:rsidRDefault="00951EC1" w:rsidP="00951EC1"/>
    <w:p w14:paraId="6D5F52B0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7CF423C4" w14:textId="77777777" w:rsidR="00951EC1" w:rsidRPr="00D57E30" w:rsidRDefault="00951EC1" w:rsidP="00951EC1"/>
    <w:p w14:paraId="3D0D23E5" w14:textId="77777777" w:rsidR="00951EC1" w:rsidRDefault="00AB1517" w:rsidP="00951EC1">
      <w:r>
        <w:t>Gmina Czempiń</w:t>
      </w:r>
    </w:p>
    <w:p w14:paraId="3C26CE40" w14:textId="77777777" w:rsidR="00AB1517" w:rsidRDefault="00AB1517" w:rsidP="00951EC1">
      <w:r>
        <w:t xml:space="preserve">ul. </w:t>
      </w:r>
      <w:r w:rsidR="00094DE4">
        <w:t>ks. Jerzego Popiełuszki 25</w:t>
      </w:r>
    </w:p>
    <w:p w14:paraId="37C340B9" w14:textId="77777777" w:rsidR="00AB1517" w:rsidRPr="00D57E30" w:rsidRDefault="0037020C" w:rsidP="00951EC1">
      <w:r>
        <w:t>64-020 Czempiń</w:t>
      </w:r>
    </w:p>
    <w:p w14:paraId="5896BA05" w14:textId="77777777" w:rsidR="00951EC1" w:rsidRPr="00D57E30" w:rsidRDefault="00951EC1" w:rsidP="00951EC1"/>
    <w:p w14:paraId="296B303A" w14:textId="77777777" w:rsidR="00094DE4" w:rsidRDefault="00951EC1" w:rsidP="001B5FA8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14:paraId="5144079A" w14:textId="5593BD0C" w:rsidR="000C15DE" w:rsidRDefault="003C562F" w:rsidP="00D733C5">
      <w:pPr>
        <w:jc w:val="both"/>
        <w:rPr>
          <w:b/>
        </w:rPr>
      </w:pPr>
      <w:r>
        <w:rPr>
          <w:b/>
        </w:rPr>
        <w:t>„Wykonanie raportu audytora przez biegłego rewidenta w ramach projektu pn. „Rozwój zielono-niebieskiej infrastruktury na terenie Gminy Czempiń sposobem na wzmocnienie odporności na negatywne skutki zmian klimatu” dofinansowany ze środków Mechanizmu Finansowego EOG 2014-2021 w ramach Programu „Środowisko, Energia  i Zmiany klimatu”.</w:t>
      </w:r>
    </w:p>
    <w:p w14:paraId="1FC8514C" w14:textId="77777777" w:rsidR="003C562F" w:rsidRPr="00D733C5" w:rsidRDefault="003C562F" w:rsidP="00D733C5">
      <w:pPr>
        <w:jc w:val="both"/>
        <w:rPr>
          <w:b/>
        </w:rPr>
      </w:pPr>
    </w:p>
    <w:p w14:paraId="04077241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2CB6DC5D" w14:textId="77777777" w:rsidR="00951EC1" w:rsidRPr="00D57E30" w:rsidRDefault="00951EC1" w:rsidP="00951EC1">
      <w:pPr>
        <w:rPr>
          <w:b/>
        </w:rPr>
      </w:pPr>
    </w:p>
    <w:p w14:paraId="7E30B0D3" w14:textId="7793D694" w:rsidR="00951EC1" w:rsidRPr="00D733C5" w:rsidRDefault="00AB1517" w:rsidP="00951EC1">
      <w:r w:rsidRPr="00D733C5">
        <w:t>Zgodnie z treści</w:t>
      </w:r>
      <w:r w:rsidR="00114B2A" w:rsidRPr="00D733C5">
        <w:t>ą zapytania ofertowego z dnia</w:t>
      </w:r>
      <w:r w:rsidR="00D37CDF" w:rsidRPr="00D733C5">
        <w:t xml:space="preserve"> </w:t>
      </w:r>
      <w:r w:rsidR="008743D6">
        <w:t>25</w:t>
      </w:r>
      <w:r w:rsidR="0067608E">
        <w:t xml:space="preserve"> </w:t>
      </w:r>
      <w:r w:rsidR="003C562F">
        <w:t>października</w:t>
      </w:r>
      <w:r w:rsidR="001B5FA8" w:rsidRPr="00D733C5">
        <w:t xml:space="preserve"> 202</w:t>
      </w:r>
      <w:r w:rsidR="00B63305">
        <w:t>3</w:t>
      </w:r>
      <w:r w:rsidR="00094DE4" w:rsidRPr="00D733C5">
        <w:t xml:space="preserve"> r.</w:t>
      </w:r>
    </w:p>
    <w:p w14:paraId="2CFC9513" w14:textId="77777777" w:rsidR="00951EC1" w:rsidRPr="00D57E30" w:rsidRDefault="00951EC1" w:rsidP="00951EC1">
      <w:pPr>
        <w:rPr>
          <w:b/>
        </w:rPr>
      </w:pPr>
    </w:p>
    <w:p w14:paraId="70EFCEA5" w14:textId="77777777"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 w:rsidRPr="00D733C5">
        <w:t>30</w:t>
      </w:r>
      <w:r w:rsidR="00D57E30" w:rsidRPr="00D733C5">
        <w:t xml:space="preserve"> dni wraz z dniem upływu terminu składania ofert</w:t>
      </w:r>
      <w:r w:rsidR="00AB1517" w:rsidRPr="00D733C5">
        <w:t>.</w:t>
      </w:r>
    </w:p>
    <w:p w14:paraId="3AD77A7D" w14:textId="77777777" w:rsidR="00951EC1" w:rsidRPr="00D57E30" w:rsidRDefault="00951EC1" w:rsidP="00951EC1">
      <w:pPr>
        <w:rPr>
          <w:b/>
        </w:rPr>
      </w:pPr>
    </w:p>
    <w:p w14:paraId="7782F2A3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14:paraId="75A34043" w14:textId="77777777" w:rsidR="007C47FE" w:rsidRPr="00D57E30" w:rsidRDefault="007C47FE" w:rsidP="00951EC1"/>
    <w:p w14:paraId="12E53DA8" w14:textId="77777777" w:rsidR="00951EC1" w:rsidRPr="00D57E30" w:rsidRDefault="00C9588E" w:rsidP="00951EC1">
      <w:pPr>
        <w:rPr>
          <w:b/>
        </w:rPr>
      </w:pPr>
      <w:r>
        <w:rPr>
          <w:noProof/>
          <w:lang w:eastAsia="pl-PL"/>
        </w:rPr>
        <w:pict w14:anchorId="649DFBE1">
          <v:rect id="Rectangle 2" o:spid="_x0000_s1026" style="position:absolute;margin-left:266.15pt;margin-top:9.1pt;width:189pt;height:8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</w:pict>
      </w:r>
      <w:r w:rsidR="00951EC1" w:rsidRPr="00D57E30">
        <w:rPr>
          <w:b/>
        </w:rPr>
        <w:t xml:space="preserve">VI. Nazwa i adres WYKONAWCY </w:t>
      </w:r>
    </w:p>
    <w:p w14:paraId="7F7B1E7C" w14:textId="77777777"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14:paraId="314D6DB0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0275CF7C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CA573A7" w14:textId="77777777"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14:paraId="7252C2EE" w14:textId="77777777"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14:paraId="6C0D1F91" w14:textId="77777777"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14:paraId="4E80E84C" w14:textId="77777777" w:rsidR="00D804C9" w:rsidRDefault="00D804C9" w:rsidP="001254A5">
      <w:pPr>
        <w:spacing w:line="360" w:lineRule="auto"/>
      </w:pPr>
    </w:p>
    <w:p w14:paraId="425C97BB" w14:textId="725B88A5" w:rsidR="00C50AFD" w:rsidRDefault="00951EC1" w:rsidP="003C562F">
      <w:pPr>
        <w:pStyle w:val="Akapitzlist"/>
        <w:numPr>
          <w:ilvl w:val="0"/>
          <w:numId w:val="20"/>
        </w:numPr>
        <w:spacing w:line="360" w:lineRule="auto"/>
      </w:pPr>
      <w:r w:rsidRPr="00D57E30">
        <w:t>Oferuję wyk</w:t>
      </w:r>
      <w:r w:rsidR="00DE5E03">
        <w:t xml:space="preserve">onanie </w:t>
      </w:r>
      <w:r w:rsidR="00280277">
        <w:t xml:space="preserve">przedmiotu </w:t>
      </w:r>
      <w:r w:rsidR="00301BA3" w:rsidRPr="00301BA3">
        <w:t>zamówienia:</w:t>
      </w:r>
    </w:p>
    <w:p w14:paraId="72B47FC2" w14:textId="5CA5F5EC" w:rsidR="008743D6" w:rsidRPr="008743D6" w:rsidRDefault="008743D6" w:rsidP="008743D6">
      <w:pPr>
        <w:spacing w:line="360" w:lineRule="auto"/>
        <w:rPr>
          <w:b/>
        </w:rPr>
      </w:pPr>
      <w:r>
        <w:rPr>
          <w:b/>
        </w:rPr>
        <w:t>Cena za wykonanie raportów audytora</w:t>
      </w:r>
      <w:r w:rsidRPr="008743D6">
        <w:rPr>
          <w:b/>
        </w:rPr>
        <w:t xml:space="preserve"> wraz z tłumaczeniem ogółem:</w:t>
      </w:r>
    </w:p>
    <w:p w14:paraId="345DD402" w14:textId="77777777" w:rsidR="008743D6" w:rsidRDefault="008743D6" w:rsidP="008743D6">
      <w:pPr>
        <w:spacing w:line="360" w:lineRule="auto"/>
      </w:pPr>
      <w:r>
        <w:t>cena netto: ……….……...</w:t>
      </w:r>
    </w:p>
    <w:p w14:paraId="0E9B2DCA" w14:textId="77777777" w:rsidR="008743D6" w:rsidRDefault="008743D6" w:rsidP="008743D6">
      <w:pPr>
        <w:spacing w:line="360" w:lineRule="auto"/>
      </w:pPr>
      <w:r>
        <w:t>podatek VAT: ……….….</w:t>
      </w:r>
    </w:p>
    <w:p w14:paraId="56563835" w14:textId="723868C9" w:rsidR="008743D6" w:rsidRDefault="008743D6" w:rsidP="008743D6">
      <w:pPr>
        <w:spacing w:line="360" w:lineRule="auto"/>
      </w:pPr>
      <w:r>
        <w:t>cena brutto: ……………..</w:t>
      </w:r>
    </w:p>
    <w:p w14:paraId="65D84828" w14:textId="1C40888D" w:rsidR="008743D6" w:rsidRPr="008743D6" w:rsidRDefault="008743D6" w:rsidP="008743D6">
      <w:pPr>
        <w:spacing w:line="360" w:lineRule="auto"/>
        <w:rPr>
          <w:b/>
        </w:rPr>
      </w:pPr>
      <w:r w:rsidRPr="008743D6">
        <w:rPr>
          <w:b/>
        </w:rPr>
        <w:lastRenderedPageBreak/>
        <w:t>w tym:</w:t>
      </w:r>
    </w:p>
    <w:p w14:paraId="33D44B5A" w14:textId="165FC27A" w:rsidR="003C562F" w:rsidRPr="003C562F" w:rsidRDefault="008743D6" w:rsidP="003C562F">
      <w:pPr>
        <w:pStyle w:val="Akapitzlist"/>
        <w:spacing w:line="360" w:lineRule="auto"/>
        <w:ind w:left="0"/>
        <w:rPr>
          <w:b/>
        </w:rPr>
      </w:pPr>
      <w:r>
        <w:rPr>
          <w:b/>
        </w:rPr>
        <w:t>c</w:t>
      </w:r>
      <w:r w:rsidR="003C562F" w:rsidRPr="003C562F">
        <w:rPr>
          <w:b/>
        </w:rPr>
        <w:t>ena za wykonanie raportu audytora wra</w:t>
      </w:r>
      <w:r w:rsidR="003C562F">
        <w:rPr>
          <w:b/>
        </w:rPr>
        <w:t>z z tłumaczeniem</w:t>
      </w:r>
      <w:r>
        <w:rPr>
          <w:b/>
        </w:rPr>
        <w:t xml:space="preserve"> sporządzonego dla</w:t>
      </w:r>
      <w:r w:rsidR="003C562F">
        <w:rPr>
          <w:b/>
        </w:rPr>
        <w:t xml:space="preserve"> </w:t>
      </w:r>
      <w:r w:rsidR="003C562F" w:rsidRPr="003C562F">
        <w:rPr>
          <w:b/>
          <w:u w:val="single"/>
        </w:rPr>
        <w:t>jednej faktury</w:t>
      </w:r>
      <w:r w:rsidR="003C562F">
        <w:rPr>
          <w:b/>
        </w:rPr>
        <w:t>:</w:t>
      </w:r>
    </w:p>
    <w:p w14:paraId="7535BEE4" w14:textId="77777777" w:rsidR="00D804C9" w:rsidRDefault="00481CA9" w:rsidP="001B5FA8">
      <w:pPr>
        <w:spacing w:line="360" w:lineRule="auto"/>
        <w:ind w:firstLine="708"/>
      </w:pPr>
      <w:r>
        <w:t>cena netto: ……….……...</w:t>
      </w:r>
    </w:p>
    <w:p w14:paraId="29E9287E" w14:textId="77777777" w:rsidR="007510BA" w:rsidRDefault="00481CA9" w:rsidP="001B5FA8">
      <w:pPr>
        <w:spacing w:line="360" w:lineRule="auto"/>
        <w:ind w:firstLine="708"/>
      </w:pPr>
      <w:r>
        <w:t>podatek VAT: ……….….</w:t>
      </w:r>
    </w:p>
    <w:p w14:paraId="5B98543A" w14:textId="48A0EB08" w:rsidR="000C15DE" w:rsidRDefault="00481CA9" w:rsidP="000C15DE">
      <w:pPr>
        <w:spacing w:after="240" w:line="360" w:lineRule="auto"/>
        <w:ind w:firstLine="708"/>
      </w:pPr>
      <w:r>
        <w:t>cena brutto: ……………..</w:t>
      </w:r>
    </w:p>
    <w:p w14:paraId="08BEAC7E" w14:textId="77777777"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14:paraId="7988F6E6" w14:textId="77777777" w:rsidR="003C562F" w:rsidRPr="003C562F" w:rsidRDefault="000A4E0A" w:rsidP="003C562F">
      <w:pPr>
        <w:pStyle w:val="Akapitzlist"/>
        <w:numPr>
          <w:ilvl w:val="0"/>
          <w:numId w:val="21"/>
        </w:numPr>
        <w:jc w:val="both"/>
        <w:rPr>
          <w:rFonts w:eastAsia="Calibri"/>
          <w:b/>
          <w:bCs/>
          <w:lang w:eastAsia="en-US"/>
        </w:rPr>
      </w:pPr>
      <w:r w:rsidRPr="003A2BD2">
        <w:t>termin</w:t>
      </w:r>
      <w:r w:rsidRPr="00D57E30">
        <w:t xml:space="preserve"> wykonania zamówienia:</w:t>
      </w:r>
      <w:r w:rsidR="00D37CDF">
        <w:t xml:space="preserve"> </w:t>
      </w:r>
      <w:r w:rsidR="003C562F" w:rsidRPr="003C562F">
        <w:rPr>
          <w:rFonts w:eastAsia="Calibri"/>
          <w:b/>
          <w:bCs/>
          <w:lang w:eastAsia="en-US"/>
        </w:rPr>
        <w:t xml:space="preserve">umowa obowiązywać będzie od dnia jej zawarcia </w:t>
      </w:r>
      <w:r w:rsidR="003C562F" w:rsidRPr="003C562F">
        <w:rPr>
          <w:b/>
          <w:szCs w:val="22"/>
        </w:rPr>
        <w:t>do dnia 12.04.2024 r.</w:t>
      </w:r>
    </w:p>
    <w:p w14:paraId="1674C893" w14:textId="5525FE99" w:rsidR="003C562F" w:rsidRPr="003C562F" w:rsidRDefault="003C562F" w:rsidP="003C562F">
      <w:pPr>
        <w:suppressAutoHyphens w:val="0"/>
        <w:spacing w:line="276" w:lineRule="auto"/>
        <w:ind w:left="709"/>
        <w:jc w:val="both"/>
        <w:rPr>
          <w:rFonts w:eastAsia="Calibri"/>
          <w:b/>
          <w:bCs/>
          <w:lang w:eastAsia="en-US"/>
        </w:rPr>
      </w:pPr>
      <w:r w:rsidRPr="003C562F">
        <w:rPr>
          <w:rFonts w:eastAsia="Calibri"/>
          <w:b/>
          <w:bCs/>
          <w:lang w:eastAsia="en-US"/>
        </w:rPr>
        <w:t xml:space="preserve">Faktury do wykonania raportu wraz z tłumaczeniem będą przekazywane Wykonawcy sukcesywnie w </w:t>
      </w:r>
      <w:r w:rsidR="008743D6">
        <w:rPr>
          <w:rFonts w:eastAsia="Calibri"/>
          <w:b/>
          <w:bCs/>
          <w:lang w:eastAsia="en-US"/>
        </w:rPr>
        <w:t xml:space="preserve">różnych </w:t>
      </w:r>
      <w:r w:rsidRPr="003C562F">
        <w:rPr>
          <w:rFonts w:eastAsia="Calibri"/>
          <w:b/>
          <w:bCs/>
          <w:lang w:eastAsia="en-US"/>
        </w:rPr>
        <w:t>odstępach czasowych.</w:t>
      </w:r>
    </w:p>
    <w:p w14:paraId="0451B431" w14:textId="31A46707" w:rsidR="0016318F" w:rsidRPr="003C562F" w:rsidRDefault="003C562F" w:rsidP="003C562F">
      <w:pPr>
        <w:suppressAutoHyphens w:val="0"/>
        <w:spacing w:line="276" w:lineRule="auto"/>
        <w:ind w:left="709"/>
        <w:jc w:val="both"/>
        <w:rPr>
          <w:rFonts w:eastAsia="Calibri"/>
          <w:b/>
          <w:bCs/>
          <w:lang w:eastAsia="en-US"/>
        </w:rPr>
      </w:pPr>
      <w:r w:rsidRPr="003C562F">
        <w:rPr>
          <w:rFonts w:eastAsia="Calibri"/>
          <w:b/>
          <w:bCs/>
          <w:lang w:eastAsia="en-US"/>
        </w:rPr>
        <w:t xml:space="preserve">Wykonawca wykona raport wraz z tłumaczeniem faktury w terminie do </w:t>
      </w:r>
      <w:r w:rsidR="008743D6">
        <w:rPr>
          <w:rFonts w:eastAsia="Calibri"/>
          <w:b/>
          <w:bCs/>
          <w:lang w:eastAsia="en-US"/>
        </w:rPr>
        <w:t>10 dni</w:t>
      </w:r>
      <w:r w:rsidRPr="003C562F">
        <w:rPr>
          <w:rFonts w:eastAsia="Calibri"/>
          <w:b/>
          <w:bCs/>
          <w:lang w:eastAsia="en-US"/>
        </w:rPr>
        <w:t xml:space="preserve"> od dnia jej przekazania przez Zamawiającego.</w:t>
      </w:r>
      <w:bookmarkStart w:id="0" w:name="_GoBack"/>
      <w:bookmarkEnd w:id="0"/>
    </w:p>
    <w:p w14:paraId="4D7A5D25" w14:textId="3E438DCB" w:rsidR="0016318F" w:rsidRPr="00815084" w:rsidRDefault="0016318F" w:rsidP="003C562F">
      <w:pPr>
        <w:pStyle w:val="Akapitzlist"/>
        <w:numPr>
          <w:ilvl w:val="0"/>
          <w:numId w:val="21"/>
        </w:numPr>
        <w:spacing w:line="276" w:lineRule="auto"/>
        <w:ind w:right="-3"/>
        <w:contextualSpacing/>
        <w:jc w:val="both"/>
        <w:rPr>
          <w:color w:val="FF0000"/>
        </w:rPr>
      </w:pPr>
      <w:r w:rsidRPr="0037020C">
        <w:t xml:space="preserve">warunki płatności </w:t>
      </w:r>
      <w:r>
        <w:t xml:space="preserve">- </w:t>
      </w:r>
      <w:r w:rsidRPr="0037020C">
        <w:t xml:space="preserve">Zamawiający dokona zapłaty przelewem, na rachunek bankowy Wykonawcy w terminie do </w:t>
      </w:r>
      <w:r w:rsidR="00A50BA5">
        <w:t>30</w:t>
      </w:r>
      <w:r w:rsidRPr="0037020C">
        <w:t xml:space="preserve"> dni od dnia dostarczenia prawidłowo wystawionego rachunku</w:t>
      </w:r>
      <w:r>
        <w:t>/faktury,</w:t>
      </w:r>
    </w:p>
    <w:p w14:paraId="6A5427C2" w14:textId="1842F6F6" w:rsidR="0016318F" w:rsidRDefault="0016318F" w:rsidP="0016318F">
      <w:pPr>
        <w:spacing w:before="120"/>
        <w:jc w:val="both"/>
      </w:pPr>
      <w:r w:rsidRPr="00D05CD8">
        <w:t>3. Oświadczam, że:</w:t>
      </w:r>
    </w:p>
    <w:p w14:paraId="23455DF9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oświadczam, że posiadam uprawnienia do wykonywania przedmiotu zamówienia, jeżeli przepisy ustawy nakładają obowiązek posiadania takich uprawnień,</w:t>
      </w:r>
    </w:p>
    <w:p w14:paraId="3732EA4E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posiadam niezbędną wiedzę i doświadczenie oraz dysponuję potencjałem technicznym i osobami zdolnymi do wykonania zamówienia,</w:t>
      </w:r>
    </w:p>
    <w:p w14:paraId="37538BCD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znajduję się w sytuacji ekonomicznej i finansowej pozwalającej na zrealizowanie przedmiotu zamówienia,</w:t>
      </w:r>
    </w:p>
    <w:p w14:paraId="1B270CAB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nie podlegam wykluczeniu  z postępowania o udzielenie zamówienia publicznego,</w:t>
      </w:r>
    </w:p>
    <w:p w14:paraId="441DC3C1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zapoznałem się z opisem przedmiotu zamówienia i nie wnoszę do niego zastrzeżeń,</w:t>
      </w:r>
    </w:p>
    <w:p w14:paraId="44EB8F77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w razie wybrania naszej oferty zobowiązujemy się do realizacji zamówienia na warunkach określonych w zapytaniu ofertowym, umowie, w miejscu i terminie określonym przez Zamawiającego,</w:t>
      </w:r>
    </w:p>
    <w:p w14:paraId="1BEBA598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oferowana cena zawiera wszystkie koszty niezbędne do realizacji zamówienia.</w:t>
      </w:r>
    </w:p>
    <w:p w14:paraId="3A3C7822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3CD987DE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003E2F7C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rPr>
          <w:bCs/>
        </w:rPr>
        <w:t xml:space="preserve">nie podlegam wykluczeniu z ww. postępowania na podstawie art. 7 ust. 1 pkt 1-3 ustawy z dnia 13 kwietnia 2022r. o szczególnych rozwiązaniach w zakresie </w:t>
      </w:r>
      <w:r w:rsidRPr="003C562F">
        <w:rPr>
          <w:bCs/>
        </w:rPr>
        <w:lastRenderedPageBreak/>
        <w:t>przeciwdziałania wspieraniu agresji na Ukrainę oraz służących ochronie bezpieczeństwa narodowego (Dz. U. z 2022 r., poz. 835).</w:t>
      </w:r>
    </w:p>
    <w:p w14:paraId="446CBE81" w14:textId="77777777" w:rsidR="0067608E" w:rsidRDefault="0067608E" w:rsidP="005C5A40">
      <w:pPr>
        <w:contextualSpacing/>
        <w:jc w:val="both"/>
      </w:pPr>
    </w:p>
    <w:p w14:paraId="45E4835D" w14:textId="77777777"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14:paraId="6A90566F" w14:textId="77777777" w:rsidR="00880F60" w:rsidRDefault="00803238" w:rsidP="00D37CDF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14:paraId="3E50BD63" w14:textId="77777777" w:rsidR="00951EC1" w:rsidRPr="00D57E30" w:rsidRDefault="00951EC1" w:rsidP="00951EC1">
      <w:r w:rsidRPr="00D57E30">
        <w:t xml:space="preserve">................................dn. ............................  </w:t>
      </w:r>
      <w:r w:rsidR="00D37CDF">
        <w:t xml:space="preserve">                              </w:t>
      </w:r>
      <w:r w:rsidRPr="00D57E30">
        <w:t>.............................................</w:t>
      </w:r>
    </w:p>
    <w:p w14:paraId="3A7E495F" w14:textId="77777777"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14:paraId="19D18327" w14:textId="77777777" w:rsidR="00915CF7" w:rsidRDefault="00C9588E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1BD4D33D">
          <v:rect id="Rectangle 3" o:spid="_x0000_s1027" style="position:absolute;margin-left:126.65pt;margin-top:4.65pt;width:189pt;height:7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14:paraId="15A12724" w14:textId="77777777" w:rsidR="00CA1197" w:rsidRDefault="00CA1197" w:rsidP="00951EC1">
      <w:pPr>
        <w:rPr>
          <w:sz w:val="16"/>
          <w:szCs w:val="16"/>
        </w:rPr>
      </w:pPr>
    </w:p>
    <w:p w14:paraId="62675DDA" w14:textId="77777777" w:rsidR="00CA1197" w:rsidRDefault="00CA1197" w:rsidP="00951EC1">
      <w:pPr>
        <w:rPr>
          <w:sz w:val="16"/>
          <w:szCs w:val="16"/>
        </w:rPr>
      </w:pPr>
    </w:p>
    <w:p w14:paraId="328862DE" w14:textId="77777777" w:rsidR="00CA1197" w:rsidRPr="00D57E30" w:rsidRDefault="00CA1197" w:rsidP="00951EC1">
      <w:pPr>
        <w:rPr>
          <w:sz w:val="16"/>
          <w:szCs w:val="16"/>
        </w:rPr>
      </w:pPr>
    </w:p>
    <w:p w14:paraId="35459CFD" w14:textId="77777777" w:rsidR="00951EC1" w:rsidRPr="00D57E30" w:rsidRDefault="00951EC1" w:rsidP="00951EC1">
      <w:pPr>
        <w:rPr>
          <w:sz w:val="16"/>
          <w:szCs w:val="16"/>
        </w:rPr>
      </w:pPr>
    </w:p>
    <w:p w14:paraId="4AA4748B" w14:textId="77777777" w:rsidR="00951EC1" w:rsidRPr="00D57E30" w:rsidRDefault="00951EC1" w:rsidP="00951EC1">
      <w:pPr>
        <w:rPr>
          <w:sz w:val="16"/>
          <w:szCs w:val="16"/>
        </w:rPr>
      </w:pPr>
    </w:p>
    <w:p w14:paraId="2217E226" w14:textId="77777777" w:rsidR="00951EC1" w:rsidRPr="00D57E30" w:rsidRDefault="00951EC1" w:rsidP="00951EC1">
      <w:pPr>
        <w:rPr>
          <w:sz w:val="16"/>
          <w:szCs w:val="16"/>
        </w:rPr>
      </w:pPr>
    </w:p>
    <w:p w14:paraId="094B83A1" w14:textId="77777777" w:rsidR="00951EC1" w:rsidRPr="00D57E30" w:rsidRDefault="00951EC1" w:rsidP="00951EC1">
      <w:pPr>
        <w:rPr>
          <w:sz w:val="16"/>
          <w:szCs w:val="16"/>
        </w:rPr>
      </w:pPr>
    </w:p>
    <w:p w14:paraId="31057754" w14:textId="77777777" w:rsidR="00951EC1" w:rsidRPr="00D57E30" w:rsidRDefault="00951EC1" w:rsidP="00951EC1">
      <w:pPr>
        <w:rPr>
          <w:sz w:val="16"/>
          <w:szCs w:val="16"/>
        </w:rPr>
      </w:pPr>
    </w:p>
    <w:p w14:paraId="39BFA210" w14:textId="77777777"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  </w:t>
      </w:r>
      <w:r w:rsidR="00951EC1" w:rsidRPr="00D57E30">
        <w:rPr>
          <w:i/>
          <w:sz w:val="16"/>
          <w:szCs w:val="16"/>
        </w:rPr>
        <w:t>(pieczęć wykonawcy)</w:t>
      </w:r>
    </w:p>
    <w:p w14:paraId="07B923C5" w14:textId="77777777"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2B766E">
      <w:headerReference w:type="default" r:id="rId9"/>
      <w:footerReference w:type="default" r:id="rId10"/>
      <w:pgSz w:w="11906" w:h="16838"/>
      <w:pgMar w:top="23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9A95" w14:textId="77777777" w:rsidR="00C9588E" w:rsidRDefault="00C9588E" w:rsidP="001F6B3A">
      <w:r>
        <w:separator/>
      </w:r>
    </w:p>
  </w:endnote>
  <w:endnote w:type="continuationSeparator" w:id="0">
    <w:p w14:paraId="4353C79E" w14:textId="77777777" w:rsidR="00C9588E" w:rsidRDefault="00C9588E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E25B" w14:textId="61A8CDA1" w:rsidR="002B766E" w:rsidRDefault="002B766E">
    <w:pPr>
      <w:pStyle w:val="Stopka"/>
    </w:pPr>
    <w:r w:rsidRPr="003A049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3E585C3" wp14:editId="37494F60">
          <wp:simplePos x="0" y="0"/>
          <wp:positionH relativeFrom="page">
            <wp:posOffset>6378575</wp:posOffset>
          </wp:positionH>
          <wp:positionV relativeFrom="paragraph">
            <wp:posOffset>-284480</wp:posOffset>
          </wp:positionV>
          <wp:extent cx="791845" cy="837596"/>
          <wp:effectExtent l="0" t="0" r="825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26" t="10006" r="15673" b="11430"/>
                  <a:stretch/>
                </pic:blipFill>
                <pic:spPr bwMode="auto">
                  <a:xfrm>
                    <a:off x="0" y="0"/>
                    <a:ext cx="791845" cy="837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63FC" w14:textId="77777777" w:rsidR="00C9588E" w:rsidRDefault="00C9588E" w:rsidP="001F6B3A">
      <w:r>
        <w:separator/>
      </w:r>
    </w:p>
  </w:footnote>
  <w:footnote w:type="continuationSeparator" w:id="0">
    <w:p w14:paraId="2508E6D0" w14:textId="77777777" w:rsidR="00C9588E" w:rsidRDefault="00C9588E" w:rsidP="001F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3D4B" w14:textId="3D53010A" w:rsidR="002B766E" w:rsidRDefault="002B766E">
    <w:pPr>
      <w:pStyle w:val="Nagwek"/>
    </w:pPr>
    <w:r w:rsidRPr="004E6740">
      <w:rPr>
        <w:noProof/>
      </w:rPr>
      <w:drawing>
        <wp:anchor distT="0" distB="0" distL="114300" distR="114300" simplePos="0" relativeHeight="251661312" behindDoc="0" locked="0" layoutInCell="1" allowOverlap="1" wp14:anchorId="345BAEAE" wp14:editId="3C491F14">
          <wp:simplePos x="0" y="0"/>
          <wp:positionH relativeFrom="column">
            <wp:posOffset>-278765</wp:posOffset>
          </wp:positionH>
          <wp:positionV relativeFrom="paragraph">
            <wp:posOffset>-135255</wp:posOffset>
          </wp:positionV>
          <wp:extent cx="1714500" cy="1247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87C72"/>
    <w:multiLevelType w:val="hybridMultilevel"/>
    <w:tmpl w:val="419EB7D6"/>
    <w:lvl w:ilvl="0" w:tplc="83722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7B9E"/>
    <w:multiLevelType w:val="singleLevel"/>
    <w:tmpl w:val="FEC6B53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5">
    <w:nsid w:val="0F124BD3"/>
    <w:multiLevelType w:val="hybridMultilevel"/>
    <w:tmpl w:val="7B0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636DC8"/>
    <w:multiLevelType w:val="hybridMultilevel"/>
    <w:tmpl w:val="103C4290"/>
    <w:lvl w:ilvl="0" w:tplc="54BAF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640A"/>
    <w:multiLevelType w:val="hybridMultilevel"/>
    <w:tmpl w:val="97EE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4">
    <w:nsid w:val="5C865AA5"/>
    <w:multiLevelType w:val="hybridMultilevel"/>
    <w:tmpl w:val="74C4DDE8"/>
    <w:lvl w:ilvl="0" w:tplc="A3047D5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82581"/>
    <w:multiLevelType w:val="hybridMultilevel"/>
    <w:tmpl w:val="F66C392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7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9">
    <w:nsid w:val="78023584"/>
    <w:multiLevelType w:val="hybridMultilevel"/>
    <w:tmpl w:val="D7D45CF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9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6"/>
  </w:num>
  <w:num w:numId="11">
    <w:abstractNumId w:val="20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  <w:num w:numId="20">
    <w:abstractNumId w:val="11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03E1D"/>
    <w:rsid w:val="00007592"/>
    <w:rsid w:val="00011F15"/>
    <w:rsid w:val="00014044"/>
    <w:rsid w:val="00024684"/>
    <w:rsid w:val="00030D1B"/>
    <w:rsid w:val="00032713"/>
    <w:rsid w:val="00033302"/>
    <w:rsid w:val="000353A4"/>
    <w:rsid w:val="000356F6"/>
    <w:rsid w:val="00036BA0"/>
    <w:rsid w:val="00046CBC"/>
    <w:rsid w:val="00080E02"/>
    <w:rsid w:val="000839B0"/>
    <w:rsid w:val="000845BD"/>
    <w:rsid w:val="00085C57"/>
    <w:rsid w:val="0009052F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B3B7D"/>
    <w:rsid w:val="000C0F7F"/>
    <w:rsid w:val="000C15DE"/>
    <w:rsid w:val="000C343C"/>
    <w:rsid w:val="000C60B5"/>
    <w:rsid w:val="000C6803"/>
    <w:rsid w:val="000D379D"/>
    <w:rsid w:val="000D4111"/>
    <w:rsid w:val="000E08C5"/>
    <w:rsid w:val="000E77F2"/>
    <w:rsid w:val="000F4946"/>
    <w:rsid w:val="000F5ED4"/>
    <w:rsid w:val="0010097A"/>
    <w:rsid w:val="001020D4"/>
    <w:rsid w:val="00107CCB"/>
    <w:rsid w:val="00114B2A"/>
    <w:rsid w:val="00120B2D"/>
    <w:rsid w:val="001254A5"/>
    <w:rsid w:val="001257FB"/>
    <w:rsid w:val="001304A7"/>
    <w:rsid w:val="00131BE1"/>
    <w:rsid w:val="00134C60"/>
    <w:rsid w:val="00135DF4"/>
    <w:rsid w:val="00142AAF"/>
    <w:rsid w:val="00154B4E"/>
    <w:rsid w:val="001555F6"/>
    <w:rsid w:val="0016318F"/>
    <w:rsid w:val="00166DD1"/>
    <w:rsid w:val="00174A8B"/>
    <w:rsid w:val="0018576C"/>
    <w:rsid w:val="00196555"/>
    <w:rsid w:val="001B5FA8"/>
    <w:rsid w:val="001C0A86"/>
    <w:rsid w:val="001C4C41"/>
    <w:rsid w:val="001D25E9"/>
    <w:rsid w:val="001D46C5"/>
    <w:rsid w:val="001D7F60"/>
    <w:rsid w:val="001E392D"/>
    <w:rsid w:val="001E7122"/>
    <w:rsid w:val="001F5D8B"/>
    <w:rsid w:val="001F6B3A"/>
    <w:rsid w:val="002030D9"/>
    <w:rsid w:val="00204B20"/>
    <w:rsid w:val="002066AC"/>
    <w:rsid w:val="00211809"/>
    <w:rsid w:val="00211F93"/>
    <w:rsid w:val="0022295D"/>
    <w:rsid w:val="00224291"/>
    <w:rsid w:val="00234013"/>
    <w:rsid w:val="002344E2"/>
    <w:rsid w:val="00235359"/>
    <w:rsid w:val="002413EF"/>
    <w:rsid w:val="00243084"/>
    <w:rsid w:val="0024775C"/>
    <w:rsid w:val="00250DF8"/>
    <w:rsid w:val="00254F39"/>
    <w:rsid w:val="002658E8"/>
    <w:rsid w:val="00266463"/>
    <w:rsid w:val="0026713D"/>
    <w:rsid w:val="00271A61"/>
    <w:rsid w:val="002728C3"/>
    <w:rsid w:val="002733FE"/>
    <w:rsid w:val="00280277"/>
    <w:rsid w:val="00280867"/>
    <w:rsid w:val="00283F8B"/>
    <w:rsid w:val="00284648"/>
    <w:rsid w:val="002847E0"/>
    <w:rsid w:val="00285B36"/>
    <w:rsid w:val="002A15B3"/>
    <w:rsid w:val="002A3078"/>
    <w:rsid w:val="002B3288"/>
    <w:rsid w:val="002B3DF8"/>
    <w:rsid w:val="002B766E"/>
    <w:rsid w:val="002C0271"/>
    <w:rsid w:val="002D023F"/>
    <w:rsid w:val="002D5FD0"/>
    <w:rsid w:val="002D6FE0"/>
    <w:rsid w:val="002E16C7"/>
    <w:rsid w:val="002F3F60"/>
    <w:rsid w:val="00301BA3"/>
    <w:rsid w:val="00306FC7"/>
    <w:rsid w:val="003128F1"/>
    <w:rsid w:val="00317D3B"/>
    <w:rsid w:val="00333FD4"/>
    <w:rsid w:val="00337AA9"/>
    <w:rsid w:val="00345E0F"/>
    <w:rsid w:val="0035386D"/>
    <w:rsid w:val="0035638A"/>
    <w:rsid w:val="0036212E"/>
    <w:rsid w:val="00362780"/>
    <w:rsid w:val="00365ACA"/>
    <w:rsid w:val="0037020C"/>
    <w:rsid w:val="00375880"/>
    <w:rsid w:val="00377C27"/>
    <w:rsid w:val="003822D8"/>
    <w:rsid w:val="00392FB1"/>
    <w:rsid w:val="00397315"/>
    <w:rsid w:val="003A1C50"/>
    <w:rsid w:val="003A2A97"/>
    <w:rsid w:val="003A2BD2"/>
    <w:rsid w:val="003A67F2"/>
    <w:rsid w:val="003B4760"/>
    <w:rsid w:val="003C16C1"/>
    <w:rsid w:val="003C2003"/>
    <w:rsid w:val="003C3177"/>
    <w:rsid w:val="003C562F"/>
    <w:rsid w:val="003D2301"/>
    <w:rsid w:val="003D6FC7"/>
    <w:rsid w:val="003E0AF2"/>
    <w:rsid w:val="003F5CA0"/>
    <w:rsid w:val="004117E3"/>
    <w:rsid w:val="00413F4B"/>
    <w:rsid w:val="00415B77"/>
    <w:rsid w:val="0042235D"/>
    <w:rsid w:val="0042782C"/>
    <w:rsid w:val="00437B59"/>
    <w:rsid w:val="0044034A"/>
    <w:rsid w:val="00445157"/>
    <w:rsid w:val="00447A68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3C20"/>
    <w:rsid w:val="004A7DC5"/>
    <w:rsid w:val="004B074E"/>
    <w:rsid w:val="004B0CE5"/>
    <w:rsid w:val="004C011D"/>
    <w:rsid w:val="004C225A"/>
    <w:rsid w:val="004C2B04"/>
    <w:rsid w:val="004D75F7"/>
    <w:rsid w:val="004E384F"/>
    <w:rsid w:val="004E5BFA"/>
    <w:rsid w:val="004E5D4C"/>
    <w:rsid w:val="004F6A31"/>
    <w:rsid w:val="00500031"/>
    <w:rsid w:val="00500B2C"/>
    <w:rsid w:val="0050482A"/>
    <w:rsid w:val="00511A50"/>
    <w:rsid w:val="00525BC7"/>
    <w:rsid w:val="005271F7"/>
    <w:rsid w:val="00534466"/>
    <w:rsid w:val="005375EA"/>
    <w:rsid w:val="00541F02"/>
    <w:rsid w:val="005425B5"/>
    <w:rsid w:val="005427C6"/>
    <w:rsid w:val="005536FD"/>
    <w:rsid w:val="005573CD"/>
    <w:rsid w:val="005600BB"/>
    <w:rsid w:val="005634FC"/>
    <w:rsid w:val="005642D0"/>
    <w:rsid w:val="00564701"/>
    <w:rsid w:val="0057223A"/>
    <w:rsid w:val="00582A59"/>
    <w:rsid w:val="005836D3"/>
    <w:rsid w:val="005929CC"/>
    <w:rsid w:val="005B0D95"/>
    <w:rsid w:val="005B54CB"/>
    <w:rsid w:val="005C0C62"/>
    <w:rsid w:val="005C31ED"/>
    <w:rsid w:val="005C5A40"/>
    <w:rsid w:val="005D10AB"/>
    <w:rsid w:val="005D2263"/>
    <w:rsid w:val="005D4B14"/>
    <w:rsid w:val="005E1B77"/>
    <w:rsid w:val="005E760F"/>
    <w:rsid w:val="005F2309"/>
    <w:rsid w:val="005F482E"/>
    <w:rsid w:val="005F6E1A"/>
    <w:rsid w:val="00605DEC"/>
    <w:rsid w:val="006136B0"/>
    <w:rsid w:val="00616607"/>
    <w:rsid w:val="00616920"/>
    <w:rsid w:val="00627AFC"/>
    <w:rsid w:val="00630F3C"/>
    <w:rsid w:val="006372FB"/>
    <w:rsid w:val="006438B1"/>
    <w:rsid w:val="00647634"/>
    <w:rsid w:val="00664680"/>
    <w:rsid w:val="00664F45"/>
    <w:rsid w:val="00665E3C"/>
    <w:rsid w:val="00667332"/>
    <w:rsid w:val="006711BC"/>
    <w:rsid w:val="0067608E"/>
    <w:rsid w:val="006775FC"/>
    <w:rsid w:val="0068736B"/>
    <w:rsid w:val="00690ADF"/>
    <w:rsid w:val="00697573"/>
    <w:rsid w:val="006A0C3C"/>
    <w:rsid w:val="006A3FB5"/>
    <w:rsid w:val="006A4A02"/>
    <w:rsid w:val="006A69CA"/>
    <w:rsid w:val="006A7532"/>
    <w:rsid w:val="006B2C43"/>
    <w:rsid w:val="006B7CC9"/>
    <w:rsid w:val="006C5E82"/>
    <w:rsid w:val="006C6330"/>
    <w:rsid w:val="006E041B"/>
    <w:rsid w:val="006E6350"/>
    <w:rsid w:val="006F0AB3"/>
    <w:rsid w:val="006F1751"/>
    <w:rsid w:val="006F216B"/>
    <w:rsid w:val="007008DA"/>
    <w:rsid w:val="00713E73"/>
    <w:rsid w:val="0071630E"/>
    <w:rsid w:val="00723E9B"/>
    <w:rsid w:val="00727360"/>
    <w:rsid w:val="007368CC"/>
    <w:rsid w:val="0074158E"/>
    <w:rsid w:val="00747539"/>
    <w:rsid w:val="007510BA"/>
    <w:rsid w:val="007558FD"/>
    <w:rsid w:val="00755A87"/>
    <w:rsid w:val="00764DCF"/>
    <w:rsid w:val="00766D48"/>
    <w:rsid w:val="00767CCA"/>
    <w:rsid w:val="00772CC2"/>
    <w:rsid w:val="00774937"/>
    <w:rsid w:val="007773BD"/>
    <w:rsid w:val="0078000C"/>
    <w:rsid w:val="00780A57"/>
    <w:rsid w:val="00781ED5"/>
    <w:rsid w:val="00782BCC"/>
    <w:rsid w:val="007942C4"/>
    <w:rsid w:val="007950CE"/>
    <w:rsid w:val="007978F2"/>
    <w:rsid w:val="00797B00"/>
    <w:rsid w:val="007A4B3E"/>
    <w:rsid w:val="007A4DEB"/>
    <w:rsid w:val="007B4CF6"/>
    <w:rsid w:val="007B6F2B"/>
    <w:rsid w:val="007C0D5B"/>
    <w:rsid w:val="007C451E"/>
    <w:rsid w:val="007C47FE"/>
    <w:rsid w:val="007D5236"/>
    <w:rsid w:val="007E798A"/>
    <w:rsid w:val="007F55F4"/>
    <w:rsid w:val="007F66BD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05DF"/>
    <w:rsid w:val="00862C1B"/>
    <w:rsid w:val="008743D6"/>
    <w:rsid w:val="008755DD"/>
    <w:rsid w:val="00880F60"/>
    <w:rsid w:val="00896FAD"/>
    <w:rsid w:val="008A1CB5"/>
    <w:rsid w:val="008A6741"/>
    <w:rsid w:val="008B113C"/>
    <w:rsid w:val="008B25FE"/>
    <w:rsid w:val="008B74F4"/>
    <w:rsid w:val="008C5B69"/>
    <w:rsid w:val="008D3867"/>
    <w:rsid w:val="008E46DC"/>
    <w:rsid w:val="008F36E5"/>
    <w:rsid w:val="00905941"/>
    <w:rsid w:val="009107B3"/>
    <w:rsid w:val="009107BF"/>
    <w:rsid w:val="00913C56"/>
    <w:rsid w:val="00915605"/>
    <w:rsid w:val="00915CF7"/>
    <w:rsid w:val="00925E34"/>
    <w:rsid w:val="0093100F"/>
    <w:rsid w:val="00935503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662CD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E6051"/>
    <w:rsid w:val="009F00EC"/>
    <w:rsid w:val="00A02412"/>
    <w:rsid w:val="00A17146"/>
    <w:rsid w:val="00A23613"/>
    <w:rsid w:val="00A27C08"/>
    <w:rsid w:val="00A30573"/>
    <w:rsid w:val="00A32B74"/>
    <w:rsid w:val="00A32D67"/>
    <w:rsid w:val="00A36BFD"/>
    <w:rsid w:val="00A37299"/>
    <w:rsid w:val="00A37C70"/>
    <w:rsid w:val="00A5071A"/>
    <w:rsid w:val="00A50BA5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DAC"/>
    <w:rsid w:val="00B04E4B"/>
    <w:rsid w:val="00B17ACF"/>
    <w:rsid w:val="00B213B7"/>
    <w:rsid w:val="00B36D5C"/>
    <w:rsid w:val="00B4340F"/>
    <w:rsid w:val="00B471AB"/>
    <w:rsid w:val="00B52E1E"/>
    <w:rsid w:val="00B557AC"/>
    <w:rsid w:val="00B56B49"/>
    <w:rsid w:val="00B57BC9"/>
    <w:rsid w:val="00B63305"/>
    <w:rsid w:val="00B64D05"/>
    <w:rsid w:val="00B72921"/>
    <w:rsid w:val="00B820AE"/>
    <w:rsid w:val="00B8401B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27A1"/>
    <w:rsid w:val="00C43B77"/>
    <w:rsid w:val="00C43F06"/>
    <w:rsid w:val="00C50A71"/>
    <w:rsid w:val="00C50AFD"/>
    <w:rsid w:val="00C50B31"/>
    <w:rsid w:val="00C51753"/>
    <w:rsid w:val="00C52A52"/>
    <w:rsid w:val="00C52D98"/>
    <w:rsid w:val="00C53983"/>
    <w:rsid w:val="00C6269A"/>
    <w:rsid w:val="00C66E3C"/>
    <w:rsid w:val="00C67041"/>
    <w:rsid w:val="00C7031A"/>
    <w:rsid w:val="00C72781"/>
    <w:rsid w:val="00C74254"/>
    <w:rsid w:val="00C8144B"/>
    <w:rsid w:val="00C817E9"/>
    <w:rsid w:val="00C87187"/>
    <w:rsid w:val="00C94A5C"/>
    <w:rsid w:val="00C9588E"/>
    <w:rsid w:val="00CA1197"/>
    <w:rsid w:val="00CA3E57"/>
    <w:rsid w:val="00CB0243"/>
    <w:rsid w:val="00CB1A1A"/>
    <w:rsid w:val="00CB3D99"/>
    <w:rsid w:val="00CB4FC6"/>
    <w:rsid w:val="00CB6561"/>
    <w:rsid w:val="00CC049E"/>
    <w:rsid w:val="00CD252D"/>
    <w:rsid w:val="00CD382A"/>
    <w:rsid w:val="00CD39AF"/>
    <w:rsid w:val="00CD6503"/>
    <w:rsid w:val="00CE23FA"/>
    <w:rsid w:val="00CE30E5"/>
    <w:rsid w:val="00CE430C"/>
    <w:rsid w:val="00CF128D"/>
    <w:rsid w:val="00D04CE0"/>
    <w:rsid w:val="00D13FBA"/>
    <w:rsid w:val="00D16C76"/>
    <w:rsid w:val="00D204DB"/>
    <w:rsid w:val="00D229E5"/>
    <w:rsid w:val="00D3191B"/>
    <w:rsid w:val="00D3279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33C5"/>
    <w:rsid w:val="00D751F3"/>
    <w:rsid w:val="00D76D17"/>
    <w:rsid w:val="00D804C9"/>
    <w:rsid w:val="00D9414F"/>
    <w:rsid w:val="00D960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DF2787"/>
    <w:rsid w:val="00E034F1"/>
    <w:rsid w:val="00E0542D"/>
    <w:rsid w:val="00E17171"/>
    <w:rsid w:val="00E2019D"/>
    <w:rsid w:val="00E24A6C"/>
    <w:rsid w:val="00E30550"/>
    <w:rsid w:val="00E3123E"/>
    <w:rsid w:val="00E434B7"/>
    <w:rsid w:val="00E43BF6"/>
    <w:rsid w:val="00E454F7"/>
    <w:rsid w:val="00E54095"/>
    <w:rsid w:val="00E60F2C"/>
    <w:rsid w:val="00E617A2"/>
    <w:rsid w:val="00E74615"/>
    <w:rsid w:val="00E746FB"/>
    <w:rsid w:val="00E77BBB"/>
    <w:rsid w:val="00E815C3"/>
    <w:rsid w:val="00E81B1B"/>
    <w:rsid w:val="00E85983"/>
    <w:rsid w:val="00E91751"/>
    <w:rsid w:val="00E91D9F"/>
    <w:rsid w:val="00E93FFC"/>
    <w:rsid w:val="00EA1AF5"/>
    <w:rsid w:val="00EA58F0"/>
    <w:rsid w:val="00EB5FA2"/>
    <w:rsid w:val="00EC4480"/>
    <w:rsid w:val="00EC48AC"/>
    <w:rsid w:val="00EC508A"/>
    <w:rsid w:val="00EC649B"/>
    <w:rsid w:val="00EC6E4D"/>
    <w:rsid w:val="00EC6ED8"/>
    <w:rsid w:val="00EC7834"/>
    <w:rsid w:val="00EE310A"/>
    <w:rsid w:val="00EE313A"/>
    <w:rsid w:val="00EE357C"/>
    <w:rsid w:val="00EE52C8"/>
    <w:rsid w:val="00EF366D"/>
    <w:rsid w:val="00F006BF"/>
    <w:rsid w:val="00F0214E"/>
    <w:rsid w:val="00F026E5"/>
    <w:rsid w:val="00F0416A"/>
    <w:rsid w:val="00F05E35"/>
    <w:rsid w:val="00F0640F"/>
    <w:rsid w:val="00F073A4"/>
    <w:rsid w:val="00F271B9"/>
    <w:rsid w:val="00F276A1"/>
    <w:rsid w:val="00F33F5C"/>
    <w:rsid w:val="00F35675"/>
    <w:rsid w:val="00F3685B"/>
    <w:rsid w:val="00F40027"/>
    <w:rsid w:val="00F40F5D"/>
    <w:rsid w:val="00F40F7F"/>
    <w:rsid w:val="00F55C07"/>
    <w:rsid w:val="00F56CB8"/>
    <w:rsid w:val="00F626F8"/>
    <w:rsid w:val="00F62718"/>
    <w:rsid w:val="00F712FF"/>
    <w:rsid w:val="00F7646A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D4346"/>
    <w:rsid w:val="00FE0777"/>
    <w:rsid w:val="00FF020E"/>
    <w:rsid w:val="00FF50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32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15DE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1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B882-3575-4D3E-8489-CD52A9D1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arciniak</cp:lastModifiedBy>
  <cp:revision>70</cp:revision>
  <cp:lastPrinted>2021-11-03T10:01:00Z</cp:lastPrinted>
  <dcterms:created xsi:type="dcterms:W3CDTF">2020-02-10T09:24:00Z</dcterms:created>
  <dcterms:modified xsi:type="dcterms:W3CDTF">2023-10-25T11:53:00Z</dcterms:modified>
</cp:coreProperties>
</file>